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172A39A5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EF74B3">
        <w:rPr>
          <w:rFonts w:ascii="Times New Roman" w:hAnsi="Times New Roman" w:cs="Times New Roman"/>
          <w:noProof w:val="0"/>
          <w:sz w:val="32"/>
          <w:szCs w:val="32"/>
        </w:rPr>
        <w:t>3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EF74B3">
        <w:rPr>
          <w:rFonts w:ascii="Times New Roman" w:hAnsi="Times New Roman" w:cs="Times New Roman"/>
          <w:noProof w:val="0"/>
          <w:sz w:val="32"/>
          <w:szCs w:val="32"/>
        </w:rPr>
        <w:t>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7F87D3B7" w14:textId="77777777" w:rsidR="00EF74B3" w:rsidRPr="00EF74B3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  <w:r w:rsidRPr="00EF74B3">
        <w:rPr>
          <w:rFonts w:ascii="Times New Roman" w:hAnsi="Times New Roman" w:cs="Times New Roman"/>
          <w:sz w:val="28"/>
          <w:szCs w:val="28"/>
        </w:rPr>
        <w:t>Topic: Захист дисертації PhD Юй Цютун</w:t>
      </w:r>
    </w:p>
    <w:p w14:paraId="18D20689" w14:textId="77777777" w:rsidR="00EF74B3" w:rsidRPr="00EF74B3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  <w:r w:rsidRPr="00EF74B3">
        <w:rPr>
          <w:rFonts w:ascii="Times New Roman" w:hAnsi="Times New Roman" w:cs="Times New Roman"/>
          <w:sz w:val="28"/>
          <w:szCs w:val="28"/>
        </w:rPr>
        <w:t>Time: Apr 3, 2025 10:00 Kyiv</w:t>
      </w:r>
    </w:p>
    <w:p w14:paraId="4C5178FB" w14:textId="77777777" w:rsidR="00EF74B3" w:rsidRPr="00EF74B3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  <w:r w:rsidRPr="00EF74B3">
        <w:rPr>
          <w:rFonts w:ascii="Times New Roman" w:hAnsi="Times New Roman" w:cs="Times New Roman"/>
          <w:sz w:val="28"/>
          <w:szCs w:val="28"/>
        </w:rPr>
        <w:t>Join Zoom Meeting</w:t>
      </w:r>
    </w:p>
    <w:p w14:paraId="6C9B0C66" w14:textId="5CD4FB2A" w:rsidR="00EF74B3" w:rsidRPr="00EF74B3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560C14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5442183829?pwd=nG3YQ7KaAlq3qAcDnagcHk6bj4LsyU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78F62" w14:textId="77777777" w:rsidR="00EF74B3" w:rsidRPr="00EF74B3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44C7C" w14:textId="77777777" w:rsidR="00EF74B3" w:rsidRPr="00EF74B3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  <w:r w:rsidRPr="00EF74B3">
        <w:rPr>
          <w:rFonts w:ascii="Times New Roman" w:hAnsi="Times New Roman" w:cs="Times New Roman"/>
          <w:sz w:val="28"/>
          <w:szCs w:val="28"/>
        </w:rPr>
        <w:t>Meeting ID: 854 4218 3829</w:t>
      </w:r>
    </w:p>
    <w:p w14:paraId="7FF26687" w14:textId="71C5AD32" w:rsidR="00FA435E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  <w:r w:rsidRPr="00EF74B3">
        <w:rPr>
          <w:rFonts w:ascii="Times New Roman" w:hAnsi="Times New Roman" w:cs="Times New Roman"/>
          <w:sz w:val="28"/>
          <w:szCs w:val="28"/>
        </w:rPr>
        <w:t>Passcode: 655153</w:t>
      </w:r>
    </w:p>
    <w:p w14:paraId="47923AD2" w14:textId="4FE7543E" w:rsidR="00EF74B3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97B313" w14:textId="77777777" w:rsidR="00EF74B3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21313"/>
    <w:rsid w:val="00166355"/>
    <w:rsid w:val="001674EC"/>
    <w:rsid w:val="00187D4C"/>
    <w:rsid w:val="001D4BB6"/>
    <w:rsid w:val="001F1F1C"/>
    <w:rsid w:val="006F4870"/>
    <w:rsid w:val="007A7F18"/>
    <w:rsid w:val="00853BA3"/>
    <w:rsid w:val="00894544"/>
    <w:rsid w:val="008E08D2"/>
    <w:rsid w:val="00923C9F"/>
    <w:rsid w:val="009A777E"/>
    <w:rsid w:val="009C4944"/>
    <w:rsid w:val="00B00E2F"/>
    <w:rsid w:val="00B5790E"/>
    <w:rsid w:val="00BE6619"/>
    <w:rsid w:val="00BE7438"/>
    <w:rsid w:val="00EF74B3"/>
    <w:rsid w:val="00FA20E7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5442183829?pwd=nG3YQ7KaAlq3qAcDnagcHk6bj4LsyU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36</cp:revision>
  <dcterms:created xsi:type="dcterms:W3CDTF">2024-05-03T07:21:00Z</dcterms:created>
  <dcterms:modified xsi:type="dcterms:W3CDTF">2025-03-14T12:52:00Z</dcterms:modified>
</cp:coreProperties>
</file>